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9" w:rsidRPr="0095164F" w:rsidRDefault="0095164F" w:rsidP="00B05BA9">
      <w:pPr>
        <w:jc w:val="center"/>
        <w:rPr>
          <w:sz w:val="24"/>
          <w:u w:val="single"/>
        </w:rPr>
      </w:pPr>
      <w:r w:rsidRPr="0095164F">
        <w:rPr>
          <w:sz w:val="24"/>
          <w:u w:val="single"/>
        </w:rPr>
        <w:t xml:space="preserve">Diocesi di Latina Terracina </w:t>
      </w:r>
      <w:proofErr w:type="spellStart"/>
      <w:r w:rsidRPr="0095164F">
        <w:rPr>
          <w:sz w:val="24"/>
          <w:u w:val="single"/>
        </w:rPr>
        <w:t>Sezze</w:t>
      </w:r>
      <w:proofErr w:type="spellEnd"/>
      <w:r w:rsidRPr="0095164F">
        <w:rPr>
          <w:sz w:val="24"/>
          <w:u w:val="single"/>
        </w:rPr>
        <w:t xml:space="preserve"> </w:t>
      </w:r>
      <w:proofErr w:type="spellStart"/>
      <w:r w:rsidRPr="0095164F">
        <w:rPr>
          <w:sz w:val="24"/>
          <w:u w:val="single"/>
        </w:rPr>
        <w:t>Priverno</w:t>
      </w:r>
      <w:proofErr w:type="spellEnd"/>
      <w:r w:rsidRPr="0095164F">
        <w:rPr>
          <w:sz w:val="24"/>
          <w:u w:val="single"/>
        </w:rPr>
        <w:t xml:space="preserve"> – Settore Giovani di </w:t>
      </w:r>
      <w:proofErr w:type="spellStart"/>
      <w:r w:rsidRPr="0095164F">
        <w:rPr>
          <w:sz w:val="24"/>
          <w:u w:val="single"/>
        </w:rPr>
        <w:t>A.C.</w:t>
      </w:r>
      <w:proofErr w:type="spellEnd"/>
    </w:p>
    <w:p w:rsidR="00DB3C5A" w:rsidRPr="0095164F" w:rsidRDefault="0095164F" w:rsidP="00E11937">
      <w:pPr>
        <w:spacing w:after="0"/>
        <w:jc w:val="center"/>
        <w:rPr>
          <w:b/>
          <w:i/>
          <w:sz w:val="28"/>
          <w:u w:val="single"/>
        </w:rPr>
      </w:pPr>
      <w:r w:rsidRPr="0095164F">
        <w:rPr>
          <w:b/>
          <w:i/>
          <w:sz w:val="28"/>
          <w:u w:val="single"/>
        </w:rPr>
        <w:t>Giornata di Spiritualità Giovanissimi</w:t>
      </w:r>
    </w:p>
    <w:p w:rsidR="0095164F" w:rsidRPr="0095164F" w:rsidRDefault="0095164F" w:rsidP="00E11937">
      <w:pPr>
        <w:spacing w:after="0"/>
        <w:jc w:val="center"/>
        <w:rPr>
          <w:sz w:val="28"/>
        </w:rPr>
      </w:pPr>
      <w:r w:rsidRPr="0095164F">
        <w:rPr>
          <w:sz w:val="28"/>
        </w:rPr>
        <w:t xml:space="preserve">Cori- </w:t>
      </w:r>
      <w:proofErr w:type="spellStart"/>
      <w:r w:rsidRPr="0095164F">
        <w:rPr>
          <w:sz w:val="28"/>
        </w:rPr>
        <w:t>Roccamassima</w:t>
      </w:r>
      <w:proofErr w:type="spellEnd"/>
      <w:r w:rsidRPr="0095164F">
        <w:rPr>
          <w:sz w:val="28"/>
        </w:rPr>
        <w:t xml:space="preserve"> 2 Aprile 2017</w:t>
      </w:r>
    </w:p>
    <w:p w:rsidR="00B1138F" w:rsidRDefault="00B1138F" w:rsidP="00B05BA9">
      <w:pPr>
        <w:jc w:val="center"/>
      </w:pPr>
    </w:p>
    <w:p w:rsidR="00E11937" w:rsidRDefault="00F55477" w:rsidP="0095164F">
      <w:pPr>
        <w:jc w:val="both"/>
      </w:pPr>
      <w:r>
        <w:t>Il/la sotto</w:t>
      </w:r>
      <w:r w:rsidR="0095164F">
        <w:t>scr</w:t>
      </w:r>
      <w:r>
        <w:t>itto/</w:t>
      </w:r>
      <w:r w:rsidR="00B1138F">
        <w:t xml:space="preserve">a </w:t>
      </w:r>
      <w:proofErr w:type="spellStart"/>
      <w:r w:rsidR="00B1138F">
        <w:t>……………………………</w:t>
      </w:r>
      <w:r w:rsidR="00EC0905">
        <w:t>.</w:t>
      </w:r>
      <w:r w:rsidR="00B1138F">
        <w:t>……………</w:t>
      </w:r>
      <w:r w:rsidR="00E11937">
        <w:t>……………………………………………………………………………………………</w:t>
      </w:r>
      <w:proofErr w:type="spellEnd"/>
      <w:r w:rsidR="00E11937">
        <w:t>..</w:t>
      </w:r>
    </w:p>
    <w:p w:rsidR="009C08BF" w:rsidRDefault="00E11937" w:rsidP="0095164F">
      <w:pPr>
        <w:jc w:val="both"/>
      </w:pPr>
      <w:r>
        <w:t>g</w:t>
      </w:r>
      <w:r w:rsidR="00D310F6">
        <w:t xml:space="preserve">enitore di </w:t>
      </w:r>
      <w:proofErr w:type="spellStart"/>
      <w:r w:rsidR="00D310F6">
        <w:t>……………</w:t>
      </w:r>
      <w:r w:rsidR="00EC0905">
        <w:t>……………………………………</w:t>
      </w:r>
      <w:proofErr w:type="spellEnd"/>
      <w:r w:rsidR="00EC0905">
        <w:t>........</w:t>
      </w:r>
      <w:r>
        <w:t>..........</w:t>
      </w:r>
      <w:r w:rsidR="0095164F">
        <w:t xml:space="preserve">  nato a </w:t>
      </w:r>
      <w:proofErr w:type="spellStart"/>
      <w:r w:rsidR="0095164F">
        <w:t>………………………</w:t>
      </w:r>
      <w:proofErr w:type="spellEnd"/>
      <w:r w:rsidR="0095164F">
        <w:t xml:space="preserve"> </w:t>
      </w:r>
      <w:proofErr w:type="spellStart"/>
      <w:r w:rsidR="0095164F">
        <w:t>il…………………………………</w:t>
      </w:r>
      <w:proofErr w:type="spellEnd"/>
      <w:r w:rsidR="0095164F">
        <w:t xml:space="preserve"> della Parrocchia</w:t>
      </w:r>
      <w:r>
        <w:t>...................................................................................</w:t>
      </w:r>
      <w:r w:rsidR="0095164F">
        <w:t xml:space="preserve"> di </w:t>
      </w:r>
      <w:proofErr w:type="spellStart"/>
      <w:r w:rsidR="0095164F">
        <w:t>…………………………………………</w:t>
      </w:r>
      <w:proofErr w:type="spellEnd"/>
      <w:r w:rsidR="0095164F">
        <w:t xml:space="preserve"> (LT)</w:t>
      </w:r>
    </w:p>
    <w:p w:rsidR="00E11937" w:rsidRDefault="0025167E" w:rsidP="0095164F">
      <w:pPr>
        <w:jc w:val="both"/>
      </w:pPr>
      <w:r>
        <w:t>Autorizza</w:t>
      </w:r>
      <w:r w:rsidR="000E3E11">
        <w:t xml:space="preserve"> il/la proprio/a figlio/a </w:t>
      </w:r>
      <w:r w:rsidR="00E11937">
        <w:t xml:space="preserve">alla partecipazione </w:t>
      </w:r>
      <w:r w:rsidR="0095164F">
        <w:t>alla giornata di Spiritualità per Giovanissimi</w:t>
      </w:r>
      <w:r w:rsidR="00B30D57">
        <w:t xml:space="preserve"> </w:t>
      </w:r>
      <w:r w:rsidR="0095164F">
        <w:t>di Azione Cattolica</w:t>
      </w:r>
      <w:r w:rsidR="00391DC5">
        <w:t xml:space="preserve"> che </w:t>
      </w:r>
      <w:r w:rsidR="003D195F">
        <w:t xml:space="preserve">si </w:t>
      </w:r>
      <w:r w:rsidR="0095164F">
        <w:t>terrà il 2</w:t>
      </w:r>
      <w:r w:rsidR="00391DC5">
        <w:t>/04/</w:t>
      </w:r>
      <w:r w:rsidR="00E11937">
        <w:t>20</w:t>
      </w:r>
      <w:r w:rsidR="00391DC5">
        <w:t xml:space="preserve">17 a </w:t>
      </w:r>
      <w:r w:rsidR="0095164F">
        <w:t>Cori</w:t>
      </w:r>
      <w:r w:rsidR="003D195F">
        <w:t xml:space="preserve">. </w:t>
      </w:r>
      <w:r w:rsidR="0095164F">
        <w:t xml:space="preserve"> </w:t>
      </w:r>
      <w:r w:rsidR="003D195F">
        <w:t>Pertanto impegna il</w:t>
      </w:r>
      <w:r w:rsidR="00931581">
        <w:t>/la proprio/a figlia al rigoroso rispetto delle regole dettate dall’organizzazione</w:t>
      </w:r>
      <w:r w:rsidR="00E11937">
        <w:t xml:space="preserve"> e</w:t>
      </w:r>
      <w:r w:rsidR="0095164F" w:rsidRPr="0095164F">
        <w:rPr>
          <w:rFonts w:ascii="Tahoma" w:eastAsia="Times New Roman" w:hAnsi="Tahoma" w:cs="Tahoma"/>
          <w:sz w:val="20"/>
          <w:szCs w:val="16"/>
        </w:rPr>
        <w:t xml:space="preserve"> </w:t>
      </w:r>
      <w:r w:rsidR="0095164F">
        <w:t>declina</w:t>
      </w:r>
      <w:r w:rsidR="0095164F" w:rsidRPr="0095164F">
        <w:t xml:space="preserve"> educatori e assistenti da ogni responsabilità non ascrivibile ai ruoli educativi ad essi conformi</w:t>
      </w:r>
      <w:r w:rsidR="00E11937">
        <w:t>.</w:t>
      </w:r>
    </w:p>
    <w:p w:rsidR="008E1DCA" w:rsidRDefault="008E1DCA" w:rsidP="0095164F">
      <w:pPr>
        <w:jc w:val="both"/>
      </w:pPr>
      <w:r>
        <w:t xml:space="preserve">Quota di </w:t>
      </w:r>
      <w:r w:rsidR="006A30D3">
        <w:t xml:space="preserve">partecipazione </w:t>
      </w:r>
      <w:r w:rsidR="0095164F">
        <w:t>5€</w:t>
      </w:r>
      <w:r w:rsidR="006A30D3">
        <w:t xml:space="preserve"> a persona.</w:t>
      </w:r>
    </w:p>
    <w:p w:rsidR="00E11937" w:rsidRDefault="00E11937" w:rsidP="0095164F">
      <w:pPr>
        <w:jc w:val="both"/>
      </w:pPr>
      <w:r>
        <w:t xml:space="preserve">Data …………………….  </w:t>
      </w:r>
    </w:p>
    <w:p w:rsidR="00782A8C" w:rsidRDefault="00782A8C" w:rsidP="0095164F">
      <w:pPr>
        <w:jc w:val="both"/>
      </w:pPr>
      <w:r>
        <w:t xml:space="preserve">Firma </w:t>
      </w:r>
      <w:proofErr w:type="spellStart"/>
      <w:r>
        <w:t>……………………………………</w:t>
      </w:r>
      <w:r w:rsidR="00A25B42">
        <w:t>………………</w:t>
      </w:r>
      <w:proofErr w:type="spellEnd"/>
      <w:r w:rsidR="00A25B42">
        <w:t>.</w:t>
      </w:r>
      <w:r w:rsidR="00935C38">
        <w:t xml:space="preserve"> </w:t>
      </w:r>
    </w:p>
    <w:p w:rsidR="00935C38" w:rsidRDefault="00935C38" w:rsidP="00F55477">
      <w:pPr>
        <w:jc w:val="both"/>
      </w:pPr>
    </w:p>
    <w:p w:rsidR="00E11937" w:rsidRDefault="00E11937" w:rsidP="00F55477">
      <w:pPr>
        <w:jc w:val="both"/>
      </w:pPr>
    </w:p>
    <w:p w:rsidR="00E11937" w:rsidRDefault="00E11937" w:rsidP="00F55477">
      <w:pPr>
        <w:jc w:val="both"/>
      </w:pPr>
    </w:p>
    <w:p w:rsidR="00E11937" w:rsidRDefault="00E11937" w:rsidP="00F55477">
      <w:pPr>
        <w:jc w:val="both"/>
      </w:pPr>
    </w:p>
    <w:p w:rsidR="00E11937" w:rsidRDefault="00E11937" w:rsidP="00F55477">
      <w:pPr>
        <w:jc w:val="both"/>
      </w:pPr>
    </w:p>
    <w:p w:rsidR="00E11937" w:rsidRDefault="00E11937" w:rsidP="00F55477">
      <w:pPr>
        <w:jc w:val="both"/>
      </w:pPr>
    </w:p>
    <w:p w:rsidR="0095164F" w:rsidRPr="0095164F" w:rsidRDefault="0095164F" w:rsidP="0095164F">
      <w:pPr>
        <w:jc w:val="center"/>
        <w:rPr>
          <w:sz w:val="24"/>
          <w:u w:val="single"/>
        </w:rPr>
      </w:pPr>
      <w:r w:rsidRPr="0095164F">
        <w:rPr>
          <w:sz w:val="24"/>
          <w:u w:val="single"/>
        </w:rPr>
        <w:t xml:space="preserve">Diocesi di Latina Terracina </w:t>
      </w:r>
      <w:proofErr w:type="spellStart"/>
      <w:r w:rsidRPr="0095164F">
        <w:rPr>
          <w:sz w:val="24"/>
          <w:u w:val="single"/>
        </w:rPr>
        <w:t>Sezze</w:t>
      </w:r>
      <w:proofErr w:type="spellEnd"/>
      <w:r w:rsidRPr="0095164F">
        <w:rPr>
          <w:sz w:val="24"/>
          <w:u w:val="single"/>
        </w:rPr>
        <w:t xml:space="preserve"> </w:t>
      </w:r>
      <w:proofErr w:type="spellStart"/>
      <w:r w:rsidRPr="0095164F">
        <w:rPr>
          <w:sz w:val="24"/>
          <w:u w:val="single"/>
        </w:rPr>
        <w:t>Priverno</w:t>
      </w:r>
      <w:proofErr w:type="spellEnd"/>
      <w:r w:rsidRPr="0095164F">
        <w:rPr>
          <w:sz w:val="24"/>
          <w:u w:val="single"/>
        </w:rPr>
        <w:t xml:space="preserve"> – Settore Giovani di </w:t>
      </w:r>
      <w:proofErr w:type="spellStart"/>
      <w:r w:rsidRPr="0095164F">
        <w:rPr>
          <w:sz w:val="24"/>
          <w:u w:val="single"/>
        </w:rPr>
        <w:t>A.C.</w:t>
      </w:r>
      <w:proofErr w:type="spellEnd"/>
    </w:p>
    <w:p w:rsidR="0095164F" w:rsidRPr="0095164F" w:rsidRDefault="0095164F" w:rsidP="0095164F">
      <w:pPr>
        <w:spacing w:after="0"/>
        <w:jc w:val="center"/>
        <w:rPr>
          <w:b/>
          <w:i/>
          <w:sz w:val="28"/>
          <w:u w:val="single"/>
        </w:rPr>
      </w:pPr>
      <w:r w:rsidRPr="0095164F">
        <w:rPr>
          <w:b/>
          <w:i/>
          <w:sz w:val="28"/>
          <w:u w:val="single"/>
        </w:rPr>
        <w:t>Giornata di Spiritualità Giovanissimi</w:t>
      </w:r>
    </w:p>
    <w:p w:rsidR="0095164F" w:rsidRPr="0095164F" w:rsidRDefault="0095164F" w:rsidP="0095164F">
      <w:pPr>
        <w:spacing w:after="0"/>
        <w:jc w:val="center"/>
        <w:rPr>
          <w:sz w:val="28"/>
        </w:rPr>
      </w:pPr>
      <w:r w:rsidRPr="0095164F">
        <w:rPr>
          <w:sz w:val="28"/>
        </w:rPr>
        <w:t xml:space="preserve">Cori- </w:t>
      </w:r>
      <w:proofErr w:type="spellStart"/>
      <w:r w:rsidRPr="0095164F">
        <w:rPr>
          <w:sz w:val="28"/>
        </w:rPr>
        <w:t>Roccamassima</w:t>
      </w:r>
      <w:proofErr w:type="spellEnd"/>
      <w:r w:rsidRPr="0095164F">
        <w:rPr>
          <w:sz w:val="28"/>
        </w:rPr>
        <w:t xml:space="preserve"> 2 Aprile 2017</w:t>
      </w:r>
    </w:p>
    <w:p w:rsidR="0095164F" w:rsidRDefault="0095164F" w:rsidP="0095164F">
      <w:pPr>
        <w:jc w:val="center"/>
      </w:pPr>
    </w:p>
    <w:p w:rsidR="0095164F" w:rsidRDefault="0095164F" w:rsidP="0095164F">
      <w:pPr>
        <w:jc w:val="both"/>
      </w:pPr>
      <w:r>
        <w:t xml:space="preserve">Il/la sottoscritto/a </w:t>
      </w:r>
      <w:proofErr w:type="spellStart"/>
      <w:r>
        <w:t>…………………………….…………………………………………………………………………………………………………</w:t>
      </w:r>
      <w:proofErr w:type="spellEnd"/>
      <w:r>
        <w:t>..</w:t>
      </w:r>
    </w:p>
    <w:p w:rsidR="0095164F" w:rsidRDefault="0095164F" w:rsidP="0095164F">
      <w:pPr>
        <w:jc w:val="both"/>
      </w:pPr>
      <w:r>
        <w:t xml:space="preserve">genitore di </w:t>
      </w:r>
      <w:proofErr w:type="spellStart"/>
      <w:r>
        <w:t>…………………………………………………</w:t>
      </w:r>
      <w:proofErr w:type="spellEnd"/>
      <w:r>
        <w:t xml:space="preserve">..................  nato a </w:t>
      </w:r>
      <w:proofErr w:type="spellStart"/>
      <w:r>
        <w:t>………………………</w:t>
      </w:r>
      <w:proofErr w:type="spellEnd"/>
      <w:r>
        <w:t xml:space="preserve"> </w:t>
      </w:r>
      <w:proofErr w:type="spellStart"/>
      <w:r>
        <w:t>il…………………………………</w:t>
      </w:r>
      <w:proofErr w:type="spellEnd"/>
      <w:r>
        <w:t xml:space="preserve"> della Parrocchia................................................................................... di </w:t>
      </w:r>
      <w:proofErr w:type="spellStart"/>
      <w:r>
        <w:t>…………………………………………</w:t>
      </w:r>
      <w:proofErr w:type="spellEnd"/>
      <w:r>
        <w:t xml:space="preserve"> (LT)</w:t>
      </w:r>
    </w:p>
    <w:p w:rsidR="0095164F" w:rsidRDefault="0095164F" w:rsidP="0095164F">
      <w:pPr>
        <w:jc w:val="both"/>
      </w:pPr>
      <w:r>
        <w:t>Autorizza il/la proprio/a figlio/a alla partecipazione alla giornata di Spiritualità per Giovanissimi di Azione Cattolica che si terrà il 2/04/2017 a Cori.  Pertanto impegna il/la proprio/a figlia al rigoroso rispetto delle regole dettate dall’organizzazione e</w:t>
      </w:r>
      <w:r w:rsidRPr="0095164F">
        <w:rPr>
          <w:rFonts w:ascii="Tahoma" w:eastAsia="Times New Roman" w:hAnsi="Tahoma" w:cs="Tahoma"/>
          <w:sz w:val="20"/>
          <w:szCs w:val="16"/>
        </w:rPr>
        <w:t xml:space="preserve"> </w:t>
      </w:r>
      <w:r>
        <w:t>declina</w:t>
      </w:r>
      <w:r w:rsidRPr="0095164F">
        <w:t xml:space="preserve"> educatori e assistenti da ogni responsabilità non ascrivibile ai ruoli educativi ad essi conformi</w:t>
      </w:r>
      <w:r>
        <w:t>.</w:t>
      </w:r>
    </w:p>
    <w:p w:rsidR="0095164F" w:rsidRDefault="0095164F" w:rsidP="0095164F">
      <w:pPr>
        <w:jc w:val="both"/>
      </w:pPr>
      <w:r>
        <w:t>Quota di partecipazione 5€ a persona.</w:t>
      </w:r>
    </w:p>
    <w:p w:rsidR="0095164F" w:rsidRDefault="0095164F" w:rsidP="0095164F">
      <w:pPr>
        <w:jc w:val="both"/>
      </w:pPr>
      <w:r>
        <w:t xml:space="preserve">Data </w:t>
      </w:r>
      <w:proofErr w:type="spellStart"/>
      <w:r>
        <w:t>……………………</w:t>
      </w:r>
      <w:proofErr w:type="spellEnd"/>
      <w:r>
        <w:t xml:space="preserve">.  </w:t>
      </w:r>
    </w:p>
    <w:p w:rsidR="00E11937" w:rsidRDefault="0095164F" w:rsidP="00F55477">
      <w:pPr>
        <w:jc w:val="both"/>
      </w:pPr>
      <w:r>
        <w:t xml:space="preserve">Firma </w:t>
      </w:r>
      <w:proofErr w:type="spellStart"/>
      <w:r>
        <w:t>……………………………………………………</w:t>
      </w:r>
      <w:proofErr w:type="spellEnd"/>
      <w:r>
        <w:t xml:space="preserve">. </w:t>
      </w:r>
    </w:p>
    <w:sectPr w:rsidR="00E11937" w:rsidSect="00181E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21" w:rsidRDefault="00123B21" w:rsidP="00F4496B">
      <w:pPr>
        <w:spacing w:after="0" w:line="240" w:lineRule="auto"/>
      </w:pPr>
      <w:r>
        <w:separator/>
      </w:r>
    </w:p>
  </w:endnote>
  <w:endnote w:type="continuationSeparator" w:id="0">
    <w:p w:rsidR="00123B21" w:rsidRDefault="00123B21" w:rsidP="00F4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21" w:rsidRDefault="00123B21" w:rsidP="00F4496B">
      <w:pPr>
        <w:spacing w:after="0" w:line="240" w:lineRule="auto"/>
      </w:pPr>
      <w:r>
        <w:separator/>
      </w:r>
    </w:p>
  </w:footnote>
  <w:footnote w:type="continuationSeparator" w:id="0">
    <w:p w:rsidR="00123B21" w:rsidRDefault="00123B21" w:rsidP="00F4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Intestazion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6B" w:rsidRDefault="00F449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1F9"/>
    <w:rsid w:val="000672EC"/>
    <w:rsid w:val="000E3E11"/>
    <w:rsid w:val="00123B21"/>
    <w:rsid w:val="00181EC3"/>
    <w:rsid w:val="001838D5"/>
    <w:rsid w:val="001E0E8A"/>
    <w:rsid w:val="0025167E"/>
    <w:rsid w:val="002E38C7"/>
    <w:rsid w:val="00391DC5"/>
    <w:rsid w:val="003D195F"/>
    <w:rsid w:val="0050229F"/>
    <w:rsid w:val="005234B0"/>
    <w:rsid w:val="005B4FCF"/>
    <w:rsid w:val="005E07C6"/>
    <w:rsid w:val="006121F9"/>
    <w:rsid w:val="00644973"/>
    <w:rsid w:val="006A30D3"/>
    <w:rsid w:val="00782A8C"/>
    <w:rsid w:val="008E1DCA"/>
    <w:rsid w:val="00911CCF"/>
    <w:rsid w:val="00931581"/>
    <w:rsid w:val="00935C38"/>
    <w:rsid w:val="0095164F"/>
    <w:rsid w:val="009C08BF"/>
    <w:rsid w:val="00A25B42"/>
    <w:rsid w:val="00AB0F59"/>
    <w:rsid w:val="00B05BA9"/>
    <w:rsid w:val="00B1138F"/>
    <w:rsid w:val="00B30D57"/>
    <w:rsid w:val="00B7316C"/>
    <w:rsid w:val="00C0631B"/>
    <w:rsid w:val="00C86E6A"/>
    <w:rsid w:val="00D02BA0"/>
    <w:rsid w:val="00D310F6"/>
    <w:rsid w:val="00DB3C5A"/>
    <w:rsid w:val="00E11937"/>
    <w:rsid w:val="00EC0905"/>
    <w:rsid w:val="00F4496B"/>
    <w:rsid w:val="00F5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EC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4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96B"/>
  </w:style>
  <w:style w:type="paragraph" w:styleId="Pidipagina">
    <w:name w:val="footer"/>
    <w:basedOn w:val="Normale"/>
    <w:link w:val="PidipaginaCarattere"/>
    <w:uiPriority w:val="99"/>
    <w:unhideWhenUsed/>
    <w:rsid w:val="00F44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59D5-AC6C-49CA-98C3-D72ABE1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mazzer1989@gmail.com</dc:creator>
  <cp:keywords/>
  <dc:description/>
  <cp:lastModifiedBy>Francesca</cp:lastModifiedBy>
  <cp:revision>6</cp:revision>
  <dcterms:created xsi:type="dcterms:W3CDTF">2017-02-03T19:11:00Z</dcterms:created>
  <dcterms:modified xsi:type="dcterms:W3CDTF">2017-03-17T10:28:00Z</dcterms:modified>
</cp:coreProperties>
</file>